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BA5F" w14:textId="77777777" w:rsidR="00DD1F45" w:rsidRPr="00DF6662" w:rsidRDefault="005E5D0D" w:rsidP="00913861">
      <w:pPr>
        <w:spacing w:line="240" w:lineRule="auto"/>
        <w:jc w:val="center"/>
        <w:rPr>
          <w:rFonts w:ascii="Marcellus" w:hAnsi="Marcellus"/>
          <w:b/>
          <w:bCs/>
          <w:color w:val="335E43"/>
          <w:sz w:val="44"/>
          <w:szCs w:val="44"/>
        </w:rPr>
      </w:pPr>
      <w:r w:rsidRPr="00DF6662">
        <w:rPr>
          <w:rFonts w:ascii="Marcellus" w:hAnsi="Marcellus"/>
          <w:b/>
          <w:bCs/>
          <w:color w:val="335E43"/>
          <w:sz w:val="44"/>
          <w:szCs w:val="44"/>
        </w:rPr>
        <w:t>JADŁOSPIS</w:t>
      </w:r>
    </w:p>
    <w:p w14:paraId="7157A174" w14:textId="77777777" w:rsidR="00AE2591" w:rsidRDefault="00AE2591" w:rsidP="00697C1A">
      <w:pPr>
        <w:spacing w:after="0" w:line="240" w:lineRule="auto"/>
        <w:jc w:val="center"/>
        <w:rPr>
          <w:rFonts w:ascii="Marcellus" w:hAnsi="Marcellus"/>
          <w:color w:val="595959" w:themeColor="text1" w:themeTint="A6"/>
          <w:sz w:val="24"/>
          <w:szCs w:val="24"/>
        </w:rPr>
      </w:pPr>
      <w:r w:rsidRPr="00AE2591">
        <w:rPr>
          <w:rFonts w:ascii="Marcellus" w:hAnsi="Marcellus"/>
          <w:color w:val="595959" w:themeColor="text1" w:themeTint="A6"/>
          <w:sz w:val="24"/>
          <w:szCs w:val="24"/>
        </w:rPr>
        <w:t>na okres</w:t>
      </w:r>
    </w:p>
    <w:p w14:paraId="46CA1FBF" w14:textId="125A8AB4" w:rsidR="00913861" w:rsidRDefault="00593752" w:rsidP="00656DC4">
      <w:pPr>
        <w:spacing w:after="0" w:line="240" w:lineRule="auto"/>
        <w:jc w:val="center"/>
        <w:rPr>
          <w:rFonts w:ascii="Marcellus" w:hAnsi="Marcellus"/>
          <w:color w:val="404040" w:themeColor="text1" w:themeTint="BF"/>
          <w:sz w:val="32"/>
          <w:szCs w:val="32"/>
        </w:rPr>
      </w:pPr>
      <w:r>
        <w:rPr>
          <w:rFonts w:ascii="Marcellus" w:hAnsi="Marcellus"/>
          <w:color w:val="404040" w:themeColor="text1" w:themeTint="BF"/>
          <w:sz w:val="32"/>
          <w:szCs w:val="32"/>
        </w:rPr>
        <w:t>24</w:t>
      </w:r>
      <w:r w:rsidR="00807BE3">
        <w:rPr>
          <w:rFonts w:ascii="Marcellus" w:hAnsi="Marcellus"/>
          <w:color w:val="404040" w:themeColor="text1" w:themeTint="BF"/>
          <w:sz w:val="32"/>
          <w:szCs w:val="32"/>
        </w:rPr>
        <w:t>.</w:t>
      </w:r>
      <w:r w:rsidR="002C0C2C"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8E175A"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-</w:t>
      </w:r>
      <w:r>
        <w:rPr>
          <w:rFonts w:ascii="Marcellus" w:hAnsi="Marcellus"/>
          <w:color w:val="404040" w:themeColor="text1" w:themeTint="BF"/>
          <w:sz w:val="32"/>
          <w:szCs w:val="32"/>
        </w:rPr>
        <w:t>07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.</w:t>
      </w:r>
      <w:r w:rsidR="00D014C7">
        <w:rPr>
          <w:rFonts w:ascii="Marcellus" w:hAnsi="Marcellus"/>
          <w:color w:val="404040" w:themeColor="text1" w:themeTint="BF"/>
          <w:sz w:val="32"/>
          <w:szCs w:val="32"/>
        </w:rPr>
        <w:t>1</w:t>
      </w:r>
      <w:r>
        <w:rPr>
          <w:rFonts w:ascii="Marcellus" w:hAnsi="Marcellus"/>
          <w:color w:val="404040" w:themeColor="text1" w:themeTint="BF"/>
          <w:sz w:val="32"/>
          <w:szCs w:val="32"/>
        </w:rPr>
        <w:t>2</w:t>
      </w:r>
      <w:r w:rsidR="00C864F0">
        <w:rPr>
          <w:rFonts w:ascii="Marcellus" w:hAnsi="Marcellus"/>
          <w:color w:val="404040" w:themeColor="text1" w:themeTint="BF"/>
          <w:sz w:val="32"/>
          <w:szCs w:val="32"/>
        </w:rPr>
        <w:t>.202</w:t>
      </w:r>
      <w:r w:rsidR="00D01839">
        <w:rPr>
          <w:rFonts w:ascii="Marcellus" w:hAnsi="Marcellus"/>
          <w:color w:val="404040" w:themeColor="text1" w:themeTint="BF"/>
          <w:sz w:val="32"/>
          <w:szCs w:val="32"/>
        </w:rPr>
        <w:t>5</w:t>
      </w:r>
    </w:p>
    <w:tbl>
      <w:tblPr>
        <w:tblStyle w:val="Tabela-Siatka"/>
        <w:tblW w:w="13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78"/>
        <w:gridCol w:w="4578"/>
        <w:gridCol w:w="4578"/>
      </w:tblGrid>
      <w:tr w:rsidR="00222D47" w14:paraId="613F23C0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330C272" w14:textId="2609C96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4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10A06403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2CC0C8CD" w14:textId="03060A2A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D50D9FD" w14:textId="31D44F82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6BA398F" w14:textId="0C0029D0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:rsidRPr="00114FEF" w14:paraId="6CFCD04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4712AC9E" w14:textId="77777777" w:rsidR="006B3F25" w:rsidRDefault="006B3F25" w:rsidP="006B3F2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upa ogórkowa z ryżem 350g</w:t>
            </w:r>
          </w:p>
          <w:p w14:paraId="03B1C74C" w14:textId="77777777" w:rsidR="006B3F25" w:rsidRDefault="006B3F25" w:rsidP="006B3F2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mieszane 50g</w:t>
            </w:r>
          </w:p>
          <w:p w14:paraId="1D8CA90E" w14:textId="77777777" w:rsidR="006B3F25" w:rsidRPr="00114FEF" w:rsidRDefault="001614DC" w:rsidP="006B3F2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</w:pPr>
            <w:r w:rsidRPr="00114FEF"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  <w:t>Baton crunchy 50g</w:t>
            </w:r>
          </w:p>
          <w:p w14:paraId="44B7BDB1" w14:textId="6C3D0935" w:rsidR="001614DC" w:rsidRPr="00114FEF" w:rsidRDefault="001614DC" w:rsidP="006B3F2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14FEF"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  <w:t>Jabłko</w:t>
            </w:r>
            <w:proofErr w:type="spellEnd"/>
            <w:r w:rsidRPr="00114FEF"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  <w:t xml:space="preserve"> 80g</w:t>
            </w:r>
          </w:p>
        </w:tc>
        <w:tc>
          <w:tcPr>
            <w:tcW w:w="4578" w:type="dxa"/>
            <w:vAlign w:val="center"/>
          </w:tcPr>
          <w:p w14:paraId="2D91B4C7" w14:textId="77777777" w:rsidR="004B221C" w:rsidRDefault="0009479D" w:rsidP="0009479D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upa zacierkowa 350g</w:t>
            </w:r>
          </w:p>
          <w:p w14:paraId="415329D6" w14:textId="77777777" w:rsidR="0009479D" w:rsidRDefault="0009479D" w:rsidP="0009479D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z ziarnem 50g</w:t>
            </w:r>
          </w:p>
          <w:p w14:paraId="63B919DA" w14:textId="77777777" w:rsidR="0009479D" w:rsidRPr="00114FEF" w:rsidRDefault="0009479D" w:rsidP="0009479D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</w:pPr>
            <w:r w:rsidRPr="00114FEF"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  <w:t>Baton Flips Sante 50g</w:t>
            </w:r>
          </w:p>
          <w:p w14:paraId="07070CC5" w14:textId="41CD7176" w:rsidR="0009479D" w:rsidRPr="00114FEF" w:rsidRDefault="0009479D" w:rsidP="0009479D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</w:pPr>
            <w:r w:rsidRPr="00114FEF"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  <w:t>Banan 80g</w:t>
            </w:r>
          </w:p>
        </w:tc>
        <w:tc>
          <w:tcPr>
            <w:tcW w:w="4578" w:type="dxa"/>
            <w:vAlign w:val="center"/>
          </w:tcPr>
          <w:p w14:paraId="5BEEA355" w14:textId="21C7BF6A" w:rsidR="00222D47" w:rsidRPr="00114FEF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2D47" w14:paraId="131E6B2C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39CE991F" w14:textId="5ECB803C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bookmarkStart w:id="0" w:name="_Hlk197501766"/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5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025</w:t>
            </w:r>
          </w:p>
          <w:p w14:paraId="45D4FAA0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24EE5BB" w14:textId="2487181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2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68C149DE" w14:textId="57D02873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5D9E477" w14:textId="34818B14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4D8E6BF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79628B7A" w14:textId="77777777" w:rsidR="00114FEF" w:rsidRDefault="00114FEF" w:rsidP="00114F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itki duszone 100g</w:t>
            </w:r>
          </w:p>
          <w:p w14:paraId="548DCDD1" w14:textId="77777777" w:rsidR="00114FEF" w:rsidRDefault="00114FEF" w:rsidP="00114F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asza pęczak 150g</w:t>
            </w:r>
          </w:p>
          <w:p w14:paraId="5F1DA690" w14:textId="77777777" w:rsidR="00114FEF" w:rsidRDefault="00114FEF" w:rsidP="00114F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urówka z pekinki i ogórka kiszonego 100g</w:t>
            </w:r>
          </w:p>
          <w:p w14:paraId="69AB2583" w14:textId="0F8BC1C6" w:rsidR="0021702F" w:rsidRPr="00913861" w:rsidRDefault="00114FEF" w:rsidP="00114F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z owoców mieszanych 150g</w:t>
            </w:r>
          </w:p>
        </w:tc>
        <w:tc>
          <w:tcPr>
            <w:tcW w:w="4578" w:type="dxa"/>
            <w:vAlign w:val="center"/>
          </w:tcPr>
          <w:p w14:paraId="653B7BA7" w14:textId="6EA0989E" w:rsidR="00222D47" w:rsidRDefault="00F606F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Gulasz wieprzowy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15AAA52A" w14:textId="455FD636" w:rsidR="00EB6C54" w:rsidRPr="00970743" w:rsidRDefault="00F606F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asza pęczak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3603A96F" w14:textId="16E41041" w:rsidR="00222D47" w:rsidRPr="001E572E" w:rsidRDefault="00F606F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Ogórek kiszony w słupku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4587D327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E9111D9" w14:textId="77777777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02453A44" w14:textId="5A3BAE0D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548B2593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0018EF08" w14:textId="5BB8D4B6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F70BA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5796AE84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6BC521E" w14:textId="3DFDC789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3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1E2041A2" w14:textId="16792237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26458850" w14:textId="5E66859A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9E1856E" w14:textId="77777777" w:rsidTr="00EA5EE1">
        <w:trPr>
          <w:trHeight w:val="1777"/>
        </w:trPr>
        <w:tc>
          <w:tcPr>
            <w:tcW w:w="4578" w:type="dxa"/>
            <w:vAlign w:val="center"/>
          </w:tcPr>
          <w:p w14:paraId="029E8059" w14:textId="77777777" w:rsidR="0009479D" w:rsidRDefault="00114FEF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ioderka pieczone 150g</w:t>
            </w:r>
          </w:p>
          <w:p w14:paraId="19B8D8E2" w14:textId="77777777" w:rsidR="00114FEF" w:rsidRDefault="00114FEF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Ryż 150g</w:t>
            </w:r>
          </w:p>
          <w:p w14:paraId="505D5E0A" w14:textId="77777777" w:rsidR="00114FEF" w:rsidRDefault="00114FEF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archewka gotowana 100g</w:t>
            </w:r>
          </w:p>
          <w:p w14:paraId="46BA6098" w14:textId="77777777" w:rsidR="00114FEF" w:rsidRDefault="00114FEF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wiśnia, aronia 150g</w:t>
            </w:r>
          </w:p>
          <w:p w14:paraId="64581F70" w14:textId="158C3CBD" w:rsidR="00114FEF" w:rsidRPr="00913861" w:rsidRDefault="00114FEF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24EDD7E3" w14:textId="77777777" w:rsidR="0034413C" w:rsidRDefault="0009479D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rś panierowana na chrupko 100g</w:t>
            </w:r>
          </w:p>
          <w:p w14:paraId="289A3E80" w14:textId="247EB55E" w:rsidR="0009479D" w:rsidRDefault="0009479D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iemniaki  150g</w:t>
            </w:r>
          </w:p>
          <w:p w14:paraId="66E1637F" w14:textId="77777777" w:rsidR="0009479D" w:rsidRDefault="0009479D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urówka z marchewki i selera 100g</w:t>
            </w:r>
          </w:p>
          <w:p w14:paraId="6EEAF588" w14:textId="14D1AC4F" w:rsidR="0009479D" w:rsidRPr="00AD00DD" w:rsidRDefault="0009479D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Kompot wiśnia, aronia 150g</w:t>
            </w:r>
          </w:p>
        </w:tc>
        <w:tc>
          <w:tcPr>
            <w:tcW w:w="4578" w:type="dxa"/>
            <w:vAlign w:val="center"/>
          </w:tcPr>
          <w:p w14:paraId="23BD6D87" w14:textId="5682B1C7" w:rsidR="00222D47" w:rsidRPr="00AD00DD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1682FAF0" w14:textId="77777777" w:rsidR="00222D47" w:rsidRPr="00913861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33E0A" w14:paraId="06F4AA51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484A7C1A" w14:textId="58943F2A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7</w:t>
            </w:r>
            <w:r w:rsidR="005B2B69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BED558E" w14:textId="40F0D8BD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644D6F3B" w14:textId="7B421625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1702F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4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436A67F8" w14:textId="09B11091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C55E9BB" w14:textId="46DA653B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5EF3392A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3EC188EA" w14:textId="309F0043" w:rsidR="0040117A" w:rsidRDefault="00F606FD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tlet mielony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24F5331" w14:textId="1369E6F9" w:rsidR="00C2054F" w:rsidRDefault="008E175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iemniaki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50g</w:t>
            </w:r>
          </w:p>
          <w:p w14:paraId="7B8F3478" w14:textId="50EC02F9" w:rsidR="00C2054F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 </w:t>
            </w:r>
            <w:r w:rsidR="00F606F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uraka i jabłka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36BBAB5E" w14:textId="77777777" w:rsidR="0040117A" w:rsidRPr="00AD00DD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707E0C37" w14:textId="3043886B" w:rsidR="00E33E0A" w:rsidRPr="00913861" w:rsidRDefault="00E33E0A" w:rsidP="00BB2F3B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DDBEA62" w14:textId="31724BD1" w:rsidR="00BB2F3B" w:rsidRDefault="00F606FD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urczak z warzywami po chińsku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  <w:r w:rsidR="0021702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</w:t>
            </w:r>
            <w:r w:rsidR="00BB2F3B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2478A5ED" w14:textId="0C48BE7B" w:rsidR="0021702F" w:rsidRPr="00970743" w:rsidRDefault="00F606FD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Ryż</w:t>
            </w:r>
            <w:r w:rsidR="0021702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150g</w:t>
            </w:r>
          </w:p>
          <w:p w14:paraId="3D5AEE5D" w14:textId="77777777" w:rsidR="00E33E0A" w:rsidRPr="00AD00DD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C0AD387" w14:textId="77777777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44AB63FF" w14:textId="64235F45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7E27FBC9" w14:textId="77777777" w:rsidR="00E33E0A" w:rsidRPr="00913861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E33E0A" w14:paraId="2AD059AD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583910F" w14:textId="4F61DA48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8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1DF9117" w14:textId="61DF55F7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64772E77" w14:textId="2B244EA5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5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1</w:t>
            </w:r>
            <w:r w:rsidR="00593752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6B38A3E3" w14:textId="4B3E6C69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51C5408" w14:textId="0661A662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464B588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2F2950AB" w14:textId="3881978C" w:rsidR="00E33E0A" w:rsidRDefault="00F606FD" w:rsidP="00EB6C5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rogi z serem i polewą jogurtową</w:t>
            </w:r>
            <w:r w:rsidR="008E1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350g</w:t>
            </w:r>
          </w:p>
          <w:p w14:paraId="2DF62199" w14:textId="2A277B2B" w:rsidR="008E175A" w:rsidRPr="00913861" w:rsidRDefault="008E175A" w:rsidP="00EB6C5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aronia, jabłko 150g</w:t>
            </w:r>
          </w:p>
        </w:tc>
        <w:tc>
          <w:tcPr>
            <w:tcW w:w="4578" w:type="dxa"/>
            <w:vAlign w:val="center"/>
          </w:tcPr>
          <w:p w14:paraId="48898FE1" w14:textId="5E978EDA" w:rsidR="0040117A" w:rsidRPr="001E572E" w:rsidRDefault="00F606FD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Łazanki z kapustą, pieczarkami, kiełbasą 350g</w:t>
            </w:r>
          </w:p>
          <w:p w14:paraId="11968CF9" w14:textId="4C7B4BB9" w:rsidR="00E33E0A" w:rsidRDefault="0040117A" w:rsidP="00656DC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</w:tc>
        <w:tc>
          <w:tcPr>
            <w:tcW w:w="4578" w:type="dxa"/>
            <w:vAlign w:val="center"/>
          </w:tcPr>
          <w:p w14:paraId="56062F24" w14:textId="77777777" w:rsidR="00E33E0A" w:rsidRPr="00913861" w:rsidRDefault="00E33E0A" w:rsidP="00656DC4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</w:tbl>
    <w:p w14:paraId="538F6AA9" w14:textId="77777777" w:rsidR="00AE2591" w:rsidRPr="00AE2591" w:rsidRDefault="00AE2591" w:rsidP="000F20EF">
      <w:pPr>
        <w:spacing w:after="0" w:line="240" w:lineRule="auto"/>
        <w:rPr>
          <w:rFonts w:ascii="Marcellus" w:hAnsi="Marcellus"/>
          <w:color w:val="404040" w:themeColor="text1" w:themeTint="BF"/>
          <w:sz w:val="36"/>
          <w:szCs w:val="36"/>
        </w:rPr>
      </w:pPr>
    </w:p>
    <w:sectPr w:rsidR="00AE2591" w:rsidRPr="00AE2591" w:rsidSect="007A10AA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B074" w14:textId="77777777" w:rsidR="004F4452" w:rsidRDefault="004F4452" w:rsidP="00AE2591">
      <w:pPr>
        <w:spacing w:after="0" w:line="240" w:lineRule="auto"/>
      </w:pPr>
      <w:r>
        <w:separator/>
      </w:r>
    </w:p>
  </w:endnote>
  <w:endnote w:type="continuationSeparator" w:id="0">
    <w:p w14:paraId="27D7E9A5" w14:textId="77777777" w:rsidR="004F4452" w:rsidRDefault="004F4452" w:rsidP="00AE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9B76A51-1FDB-45B2-94BD-A36DBB62AF7F}"/>
    <w:embedBold r:id="rId2" w:fontKey="{A7954319-E582-4C74-BE82-90450100798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85B5CF5-D442-4ABD-98EC-0C81D3A8D7E8}"/>
  </w:font>
  <w:font w:name="Marcellus">
    <w:charset w:val="EE"/>
    <w:family w:val="swiss"/>
    <w:pitch w:val="variable"/>
    <w:sig w:usb0="A00000AF" w:usb1="4000004A" w:usb2="00000000" w:usb3="00000000" w:csb0="00000093" w:csb1="00000000"/>
    <w:embedRegular r:id="rId4" w:fontKey="{309196E4-876E-4C19-972C-317350654D5B}"/>
    <w:embedBold r:id="rId5" w:fontKey="{9C9AD4D3-303F-46E3-B376-A504D7A46FF2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D43B507B-DFC9-4719-A342-0DFBFC63E52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75EBB70-A684-429F-BF05-0D792FE10D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1794"/>
      <w:gridCol w:w="1701"/>
      <w:gridCol w:w="3792"/>
    </w:tblGrid>
    <w:tr w:rsidR="005E5D0D" w:rsidRPr="005E5D0D" w14:paraId="734E59B6" w14:textId="77777777" w:rsidTr="005E5D0D">
      <w:tc>
        <w:tcPr>
          <w:tcW w:w="1603" w:type="dxa"/>
          <w:vAlign w:val="center"/>
        </w:tcPr>
        <w:p w14:paraId="06AA8F1F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noProof/>
              <w:color w:val="595959" w:themeColor="text1" w:themeTint="A6"/>
              <w:sz w:val="16"/>
              <w:szCs w:val="16"/>
              <w:lang w:eastAsia="pl-PL"/>
            </w:rPr>
            <w:drawing>
              <wp:inline distT="0" distB="0" distL="0" distR="0" wp14:anchorId="082D5DB5" wp14:editId="4F709543">
                <wp:extent cx="880874" cy="603505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874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4" w:type="dxa"/>
          <w:vAlign w:val="center"/>
        </w:tcPr>
        <w:p w14:paraId="58413EC6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al. Niepodległości 132</w:t>
          </w:r>
        </w:p>
        <w:p w14:paraId="5A1219B4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Stare Lipiny</w:t>
          </w:r>
        </w:p>
        <w:p w14:paraId="0370FE30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05-200 Wołomin</w:t>
          </w:r>
        </w:p>
      </w:tc>
      <w:tc>
        <w:tcPr>
          <w:tcW w:w="1701" w:type="dxa"/>
          <w:vAlign w:val="center"/>
        </w:tcPr>
        <w:p w14:paraId="20D42B37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 xml:space="preserve">[t] 602 554 784, </w:t>
          </w:r>
        </w:p>
        <w:p w14:paraId="068AA42B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t] 698 576 348</w:t>
          </w:r>
        </w:p>
        <w:p w14:paraId="0FC8A82B" w14:textId="77777777" w:rsidR="005E5D0D" w:rsidRPr="00A174B2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e] kwiakra1@vp.pl</w:t>
          </w:r>
        </w:p>
      </w:tc>
      <w:tc>
        <w:tcPr>
          <w:tcW w:w="3792" w:type="dxa"/>
          <w:vAlign w:val="center"/>
        </w:tcPr>
        <w:p w14:paraId="1FE822FC" w14:textId="77777777" w:rsidR="00697C1A" w:rsidRDefault="005E5D0D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* Firma zastrzega sobie prawo do</w:t>
          </w:r>
        </w:p>
        <w:p w14:paraId="2792DB37" w14:textId="77777777" w:rsid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w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prowadzenia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zmian w jadłospisie.</w:t>
          </w:r>
        </w:p>
        <w:p w14:paraId="47F09343" w14:textId="77777777" w:rsidR="005E5D0D" w:rsidRP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Do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wszystkich diet są odpowiednie zamienniki.</w:t>
          </w:r>
        </w:p>
      </w:tc>
    </w:tr>
  </w:tbl>
  <w:p w14:paraId="1FD49C4C" w14:textId="77777777" w:rsidR="005E5D0D" w:rsidRPr="005E5D0D" w:rsidRDefault="00697C1A" w:rsidP="005E5D0D">
    <w:pPr>
      <w:pStyle w:val="Stopka"/>
      <w:rPr>
        <w:color w:val="595959" w:themeColor="text1" w:themeTint="A6"/>
        <w:sz w:val="18"/>
        <w:szCs w:val="18"/>
      </w:rPr>
    </w:pPr>
    <w:r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D1B0122" wp14:editId="00074E5F">
          <wp:simplePos x="0" y="0"/>
          <wp:positionH relativeFrom="column">
            <wp:posOffset>4973954</wp:posOffset>
          </wp:positionH>
          <wp:positionV relativeFrom="page">
            <wp:posOffset>8899683</wp:posOffset>
          </wp:positionV>
          <wp:extent cx="1356995" cy="99977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179" cy="1000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4A2E" w14:textId="77777777" w:rsidR="004F4452" w:rsidRDefault="004F4452" w:rsidP="00AE2591">
      <w:pPr>
        <w:spacing w:after="0" w:line="240" w:lineRule="auto"/>
      </w:pPr>
      <w:r>
        <w:separator/>
      </w:r>
    </w:p>
  </w:footnote>
  <w:footnote w:type="continuationSeparator" w:id="0">
    <w:p w14:paraId="40D3A0DD" w14:textId="77777777" w:rsidR="004F4452" w:rsidRDefault="004F4452" w:rsidP="00AE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44FE" w14:textId="77777777" w:rsidR="00697C1A" w:rsidRDefault="00697C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2266D7" wp14:editId="40D00A71">
          <wp:simplePos x="0" y="0"/>
          <wp:positionH relativeFrom="column">
            <wp:posOffset>-287320</wp:posOffset>
          </wp:positionH>
          <wp:positionV relativeFrom="paragraph">
            <wp:posOffset>-207544</wp:posOffset>
          </wp:positionV>
          <wp:extent cx="1377826" cy="9996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50" cy="1006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1"/>
    <w:rsid w:val="0000128A"/>
    <w:rsid w:val="000016FA"/>
    <w:rsid w:val="00003548"/>
    <w:rsid w:val="0000588C"/>
    <w:rsid w:val="000119F7"/>
    <w:rsid w:val="00041D12"/>
    <w:rsid w:val="00050541"/>
    <w:rsid w:val="000515AA"/>
    <w:rsid w:val="0007089E"/>
    <w:rsid w:val="00070E55"/>
    <w:rsid w:val="00077A44"/>
    <w:rsid w:val="00081DD5"/>
    <w:rsid w:val="00082D5C"/>
    <w:rsid w:val="00084D37"/>
    <w:rsid w:val="00087AC9"/>
    <w:rsid w:val="000917D2"/>
    <w:rsid w:val="0009479D"/>
    <w:rsid w:val="00096FBD"/>
    <w:rsid w:val="000A2B7F"/>
    <w:rsid w:val="000C54BC"/>
    <w:rsid w:val="000D3726"/>
    <w:rsid w:val="000E28D9"/>
    <w:rsid w:val="000F20EF"/>
    <w:rsid w:val="000F7E26"/>
    <w:rsid w:val="00114FEF"/>
    <w:rsid w:val="00117A5C"/>
    <w:rsid w:val="00122C5B"/>
    <w:rsid w:val="001270D3"/>
    <w:rsid w:val="00130727"/>
    <w:rsid w:val="00130861"/>
    <w:rsid w:val="00134F03"/>
    <w:rsid w:val="00141970"/>
    <w:rsid w:val="001530E1"/>
    <w:rsid w:val="00154E75"/>
    <w:rsid w:val="00161463"/>
    <w:rsid w:val="001614DC"/>
    <w:rsid w:val="001616F1"/>
    <w:rsid w:val="0017462B"/>
    <w:rsid w:val="00182123"/>
    <w:rsid w:val="001A431E"/>
    <w:rsid w:val="001A621D"/>
    <w:rsid w:val="001B11AD"/>
    <w:rsid w:val="001B2EA4"/>
    <w:rsid w:val="001B6603"/>
    <w:rsid w:val="001D776E"/>
    <w:rsid w:val="001E572E"/>
    <w:rsid w:val="001F2380"/>
    <w:rsid w:val="001F3F7E"/>
    <w:rsid w:val="0021369E"/>
    <w:rsid w:val="00214ACB"/>
    <w:rsid w:val="0021702F"/>
    <w:rsid w:val="00221D14"/>
    <w:rsid w:val="00222D47"/>
    <w:rsid w:val="00223C95"/>
    <w:rsid w:val="0023378C"/>
    <w:rsid w:val="00240399"/>
    <w:rsid w:val="00260C9D"/>
    <w:rsid w:val="002619A9"/>
    <w:rsid w:val="002851BB"/>
    <w:rsid w:val="002864DD"/>
    <w:rsid w:val="002A7313"/>
    <w:rsid w:val="002C0C2C"/>
    <w:rsid w:val="00303A0A"/>
    <w:rsid w:val="0032216F"/>
    <w:rsid w:val="003251F2"/>
    <w:rsid w:val="003258B6"/>
    <w:rsid w:val="003313F6"/>
    <w:rsid w:val="003403AE"/>
    <w:rsid w:val="00340D92"/>
    <w:rsid w:val="0034413C"/>
    <w:rsid w:val="00360CFF"/>
    <w:rsid w:val="00364F5B"/>
    <w:rsid w:val="00367716"/>
    <w:rsid w:val="003979C9"/>
    <w:rsid w:val="003B029F"/>
    <w:rsid w:val="003B108B"/>
    <w:rsid w:val="003D7193"/>
    <w:rsid w:val="003E08D2"/>
    <w:rsid w:val="003F693B"/>
    <w:rsid w:val="0040117A"/>
    <w:rsid w:val="004039B3"/>
    <w:rsid w:val="00403E52"/>
    <w:rsid w:val="00405675"/>
    <w:rsid w:val="00413CD8"/>
    <w:rsid w:val="00421330"/>
    <w:rsid w:val="004336D3"/>
    <w:rsid w:val="00434CF9"/>
    <w:rsid w:val="004417F4"/>
    <w:rsid w:val="0044403F"/>
    <w:rsid w:val="00445CC5"/>
    <w:rsid w:val="00447D40"/>
    <w:rsid w:val="00456724"/>
    <w:rsid w:val="0048083E"/>
    <w:rsid w:val="004933CF"/>
    <w:rsid w:val="004A5C62"/>
    <w:rsid w:val="004B0439"/>
    <w:rsid w:val="004B221C"/>
    <w:rsid w:val="004B260E"/>
    <w:rsid w:val="004B6821"/>
    <w:rsid w:val="004C3746"/>
    <w:rsid w:val="004C404A"/>
    <w:rsid w:val="004E72F0"/>
    <w:rsid w:val="004F3D78"/>
    <w:rsid w:val="004F4452"/>
    <w:rsid w:val="004F6CC0"/>
    <w:rsid w:val="004F701D"/>
    <w:rsid w:val="00500890"/>
    <w:rsid w:val="005046F1"/>
    <w:rsid w:val="005109C5"/>
    <w:rsid w:val="005124BD"/>
    <w:rsid w:val="00515930"/>
    <w:rsid w:val="00520A02"/>
    <w:rsid w:val="00527B97"/>
    <w:rsid w:val="00530478"/>
    <w:rsid w:val="00534B46"/>
    <w:rsid w:val="005635D8"/>
    <w:rsid w:val="00574AF7"/>
    <w:rsid w:val="005829D4"/>
    <w:rsid w:val="00582B56"/>
    <w:rsid w:val="00585A76"/>
    <w:rsid w:val="00593752"/>
    <w:rsid w:val="005B2B69"/>
    <w:rsid w:val="005B3A92"/>
    <w:rsid w:val="005C601D"/>
    <w:rsid w:val="005C7EE1"/>
    <w:rsid w:val="005D3616"/>
    <w:rsid w:val="005E064A"/>
    <w:rsid w:val="005E5D0D"/>
    <w:rsid w:val="005E5D4C"/>
    <w:rsid w:val="006020BB"/>
    <w:rsid w:val="00612330"/>
    <w:rsid w:val="006213BB"/>
    <w:rsid w:val="00643CEA"/>
    <w:rsid w:val="00645DA8"/>
    <w:rsid w:val="006463AC"/>
    <w:rsid w:val="00646B57"/>
    <w:rsid w:val="00656DC4"/>
    <w:rsid w:val="0066081B"/>
    <w:rsid w:val="00690A3A"/>
    <w:rsid w:val="00692D7D"/>
    <w:rsid w:val="00696575"/>
    <w:rsid w:val="00697C1A"/>
    <w:rsid w:val="00697DD3"/>
    <w:rsid w:val="006B07E3"/>
    <w:rsid w:val="006B3F25"/>
    <w:rsid w:val="006D4102"/>
    <w:rsid w:val="006E310A"/>
    <w:rsid w:val="00714029"/>
    <w:rsid w:val="007141A1"/>
    <w:rsid w:val="007259B1"/>
    <w:rsid w:val="0073013A"/>
    <w:rsid w:val="00732C19"/>
    <w:rsid w:val="007409B1"/>
    <w:rsid w:val="007419EF"/>
    <w:rsid w:val="00741C5C"/>
    <w:rsid w:val="00751A00"/>
    <w:rsid w:val="00753269"/>
    <w:rsid w:val="0076221F"/>
    <w:rsid w:val="00767593"/>
    <w:rsid w:val="00775AD3"/>
    <w:rsid w:val="00790E02"/>
    <w:rsid w:val="00792364"/>
    <w:rsid w:val="00793429"/>
    <w:rsid w:val="0079645E"/>
    <w:rsid w:val="007A10AA"/>
    <w:rsid w:val="007B06C3"/>
    <w:rsid w:val="007C24EC"/>
    <w:rsid w:val="007C2E4A"/>
    <w:rsid w:val="007C7B89"/>
    <w:rsid w:val="007E1E4A"/>
    <w:rsid w:val="007E4BE3"/>
    <w:rsid w:val="008067F4"/>
    <w:rsid w:val="00807BE3"/>
    <w:rsid w:val="00827DC6"/>
    <w:rsid w:val="00831A4C"/>
    <w:rsid w:val="00853F53"/>
    <w:rsid w:val="00872A7B"/>
    <w:rsid w:val="00877CD0"/>
    <w:rsid w:val="00892CFA"/>
    <w:rsid w:val="00893C61"/>
    <w:rsid w:val="00894831"/>
    <w:rsid w:val="008A1333"/>
    <w:rsid w:val="008A2F7B"/>
    <w:rsid w:val="008A3AB1"/>
    <w:rsid w:val="008A6A7C"/>
    <w:rsid w:val="008B0196"/>
    <w:rsid w:val="008B4E36"/>
    <w:rsid w:val="008C6B8C"/>
    <w:rsid w:val="008C70C6"/>
    <w:rsid w:val="008D20AB"/>
    <w:rsid w:val="008E0705"/>
    <w:rsid w:val="008E175A"/>
    <w:rsid w:val="008F52F4"/>
    <w:rsid w:val="009026DA"/>
    <w:rsid w:val="009040A3"/>
    <w:rsid w:val="00913861"/>
    <w:rsid w:val="00922BF9"/>
    <w:rsid w:val="00937E6F"/>
    <w:rsid w:val="00940925"/>
    <w:rsid w:val="00942CE4"/>
    <w:rsid w:val="009434BF"/>
    <w:rsid w:val="009441A0"/>
    <w:rsid w:val="0096021A"/>
    <w:rsid w:val="00970743"/>
    <w:rsid w:val="009809C7"/>
    <w:rsid w:val="00981C04"/>
    <w:rsid w:val="009821AE"/>
    <w:rsid w:val="0098396D"/>
    <w:rsid w:val="0099109B"/>
    <w:rsid w:val="009972D8"/>
    <w:rsid w:val="009B2184"/>
    <w:rsid w:val="009C5322"/>
    <w:rsid w:val="009C70D0"/>
    <w:rsid w:val="009D1FAC"/>
    <w:rsid w:val="009D25E0"/>
    <w:rsid w:val="009D2A77"/>
    <w:rsid w:val="009E243C"/>
    <w:rsid w:val="009E5675"/>
    <w:rsid w:val="009E5B33"/>
    <w:rsid w:val="009E5D98"/>
    <w:rsid w:val="009E756F"/>
    <w:rsid w:val="009F129A"/>
    <w:rsid w:val="009F5FB4"/>
    <w:rsid w:val="009F70D1"/>
    <w:rsid w:val="00A008FD"/>
    <w:rsid w:val="00A13762"/>
    <w:rsid w:val="00A174B2"/>
    <w:rsid w:val="00A21275"/>
    <w:rsid w:val="00A2190B"/>
    <w:rsid w:val="00A24D6F"/>
    <w:rsid w:val="00A4075C"/>
    <w:rsid w:val="00A61ECB"/>
    <w:rsid w:val="00A76BDB"/>
    <w:rsid w:val="00A93147"/>
    <w:rsid w:val="00AA3FFD"/>
    <w:rsid w:val="00AC69EB"/>
    <w:rsid w:val="00AC7B17"/>
    <w:rsid w:val="00AD00DD"/>
    <w:rsid w:val="00AD6B62"/>
    <w:rsid w:val="00AE2591"/>
    <w:rsid w:val="00AF1B61"/>
    <w:rsid w:val="00AF4FAE"/>
    <w:rsid w:val="00AF6783"/>
    <w:rsid w:val="00B007B7"/>
    <w:rsid w:val="00B05092"/>
    <w:rsid w:val="00B446CF"/>
    <w:rsid w:val="00B47565"/>
    <w:rsid w:val="00B5565E"/>
    <w:rsid w:val="00B55DA1"/>
    <w:rsid w:val="00B63A3F"/>
    <w:rsid w:val="00BA7106"/>
    <w:rsid w:val="00BB003D"/>
    <w:rsid w:val="00BB2F3B"/>
    <w:rsid w:val="00BC4907"/>
    <w:rsid w:val="00BD2C81"/>
    <w:rsid w:val="00BD4F36"/>
    <w:rsid w:val="00BF0F9F"/>
    <w:rsid w:val="00BF73E5"/>
    <w:rsid w:val="00C01C49"/>
    <w:rsid w:val="00C2054F"/>
    <w:rsid w:val="00C522F9"/>
    <w:rsid w:val="00C525BF"/>
    <w:rsid w:val="00C528A2"/>
    <w:rsid w:val="00C5363F"/>
    <w:rsid w:val="00C5682B"/>
    <w:rsid w:val="00C57D1A"/>
    <w:rsid w:val="00C62254"/>
    <w:rsid w:val="00C62AA1"/>
    <w:rsid w:val="00C65D45"/>
    <w:rsid w:val="00C719C5"/>
    <w:rsid w:val="00C7399B"/>
    <w:rsid w:val="00C864F0"/>
    <w:rsid w:val="00C87435"/>
    <w:rsid w:val="00CD7567"/>
    <w:rsid w:val="00CE3AA2"/>
    <w:rsid w:val="00CE4006"/>
    <w:rsid w:val="00CE47A4"/>
    <w:rsid w:val="00CF3F74"/>
    <w:rsid w:val="00D014C7"/>
    <w:rsid w:val="00D01839"/>
    <w:rsid w:val="00D0230F"/>
    <w:rsid w:val="00D21559"/>
    <w:rsid w:val="00D36011"/>
    <w:rsid w:val="00D37E49"/>
    <w:rsid w:val="00D466E4"/>
    <w:rsid w:val="00D5670D"/>
    <w:rsid w:val="00D63815"/>
    <w:rsid w:val="00D80306"/>
    <w:rsid w:val="00D917E2"/>
    <w:rsid w:val="00D955AA"/>
    <w:rsid w:val="00D97D24"/>
    <w:rsid w:val="00D97F2F"/>
    <w:rsid w:val="00DB4EA1"/>
    <w:rsid w:val="00DB6194"/>
    <w:rsid w:val="00DB712B"/>
    <w:rsid w:val="00DC04C8"/>
    <w:rsid w:val="00DD1234"/>
    <w:rsid w:val="00DD1F45"/>
    <w:rsid w:val="00DD6AA8"/>
    <w:rsid w:val="00DE2BF9"/>
    <w:rsid w:val="00DF6662"/>
    <w:rsid w:val="00DF7B41"/>
    <w:rsid w:val="00E04951"/>
    <w:rsid w:val="00E05358"/>
    <w:rsid w:val="00E10676"/>
    <w:rsid w:val="00E11C7D"/>
    <w:rsid w:val="00E1478F"/>
    <w:rsid w:val="00E252DF"/>
    <w:rsid w:val="00E33E0A"/>
    <w:rsid w:val="00E34849"/>
    <w:rsid w:val="00E34BEE"/>
    <w:rsid w:val="00E5668B"/>
    <w:rsid w:val="00E66EF6"/>
    <w:rsid w:val="00E72CBC"/>
    <w:rsid w:val="00E734DE"/>
    <w:rsid w:val="00E76608"/>
    <w:rsid w:val="00E807D6"/>
    <w:rsid w:val="00E86CA5"/>
    <w:rsid w:val="00E94840"/>
    <w:rsid w:val="00E955E9"/>
    <w:rsid w:val="00EA1FEC"/>
    <w:rsid w:val="00EA67EE"/>
    <w:rsid w:val="00EB6C54"/>
    <w:rsid w:val="00ED5440"/>
    <w:rsid w:val="00ED56F9"/>
    <w:rsid w:val="00EE53A4"/>
    <w:rsid w:val="00EF6804"/>
    <w:rsid w:val="00EF73D5"/>
    <w:rsid w:val="00F04EAA"/>
    <w:rsid w:val="00F15EC3"/>
    <w:rsid w:val="00F27BBC"/>
    <w:rsid w:val="00F3495A"/>
    <w:rsid w:val="00F40848"/>
    <w:rsid w:val="00F46B9D"/>
    <w:rsid w:val="00F606FD"/>
    <w:rsid w:val="00F659E8"/>
    <w:rsid w:val="00F67B80"/>
    <w:rsid w:val="00F70BAD"/>
    <w:rsid w:val="00F70F56"/>
    <w:rsid w:val="00F71B53"/>
    <w:rsid w:val="00F83FEB"/>
    <w:rsid w:val="00F950A2"/>
    <w:rsid w:val="00F9627E"/>
    <w:rsid w:val="00FA669F"/>
    <w:rsid w:val="00FB0609"/>
    <w:rsid w:val="00FB446D"/>
    <w:rsid w:val="00FB71D1"/>
    <w:rsid w:val="00FC42EF"/>
    <w:rsid w:val="00FD0FFC"/>
    <w:rsid w:val="00FF1EEB"/>
    <w:rsid w:val="00FF4BF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15A8E"/>
  <w15:docId w15:val="{17EE0443-40B5-4B21-B040-46F02ED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591"/>
  </w:style>
  <w:style w:type="paragraph" w:styleId="Stopka">
    <w:name w:val="footer"/>
    <w:basedOn w:val="Normalny"/>
    <w:link w:val="Stopka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591"/>
  </w:style>
  <w:style w:type="table" w:styleId="Tabela-Siatka">
    <w:name w:val="Table Grid"/>
    <w:basedOn w:val="Standardowy"/>
    <w:uiPriority w:val="39"/>
    <w:rsid w:val="00AE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63BA-F803-4612-97D6-06BEC2A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ndera</dc:creator>
  <cp:lastModifiedBy>Justyna Jabłonka</cp:lastModifiedBy>
  <cp:revision>2</cp:revision>
  <cp:lastPrinted>2025-11-24T06:51:00Z</cp:lastPrinted>
  <dcterms:created xsi:type="dcterms:W3CDTF">2025-11-24T16:16:00Z</dcterms:created>
  <dcterms:modified xsi:type="dcterms:W3CDTF">2025-11-24T16:16:00Z</dcterms:modified>
</cp:coreProperties>
</file>